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p w:rsidR="002F48AD" w:rsidRDefault="002F48AD" w:rsidP="00B56B09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6"/>
      </w:tblGrid>
      <w:tr w:rsidR="002F48AD" w:rsidTr="002F48AD">
        <w:trPr>
          <w:trHeight w:val="1709"/>
        </w:trPr>
        <w:tc>
          <w:tcPr>
            <w:tcW w:w="6771" w:type="dxa"/>
          </w:tcPr>
          <w:p w:rsidR="002F48AD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3546" w:type="dxa"/>
          </w:tcPr>
          <w:p w:rsidR="002F48AD" w:rsidRDefault="002F48AD" w:rsidP="001D0726">
            <w:pPr>
              <w:pStyle w:val="a7"/>
              <w:spacing w:after="0"/>
              <w:rPr>
                <w:lang w:val="ru-RU"/>
              </w:rPr>
            </w:pPr>
            <w:r w:rsidRPr="001D0726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1D0726">
              <w:t>аспоряжени</w:t>
            </w:r>
            <w:r w:rsidRPr="001D0726">
              <w:rPr>
                <w:lang w:val="ru-RU"/>
              </w:rPr>
              <w:t>ю</w:t>
            </w:r>
            <w:proofErr w:type="spellEnd"/>
            <w:r w:rsidRPr="001D0726">
              <w:rPr>
                <w:lang w:val="ru-RU"/>
              </w:rPr>
              <w:t xml:space="preserve"> П</w:t>
            </w:r>
            <w:proofErr w:type="spellStart"/>
            <w:r w:rsidRPr="001D0726">
              <w:t>редседателя</w:t>
            </w:r>
            <w:proofErr w:type="spellEnd"/>
            <w:r w:rsidRPr="001D0726">
              <w:t xml:space="preserve"> </w:t>
            </w:r>
            <w:r w:rsidRPr="001D0726">
              <w:rPr>
                <w:lang w:val="ru-RU"/>
              </w:rPr>
              <w:t xml:space="preserve">                                                                                  </w:t>
            </w:r>
            <w:r w:rsidRPr="001D0726">
              <w:t xml:space="preserve">Контрольно-счетной палаты </w:t>
            </w:r>
            <w:r w:rsidRPr="001D0726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1D0726">
              <w:t>городского округа Жуковский</w:t>
            </w:r>
            <w:r w:rsidRPr="001D0726">
              <w:rPr>
                <w:lang w:val="ru-RU"/>
              </w:rPr>
              <w:t xml:space="preserve">                                                                         Московской области                                                                                    о</w:t>
            </w:r>
            <w:r w:rsidRPr="001D0726">
              <w:t>т «</w:t>
            </w:r>
            <w:r w:rsidR="001D0726" w:rsidRPr="001D0726">
              <w:rPr>
                <w:lang w:val="ru-RU"/>
              </w:rPr>
              <w:t>03</w:t>
            </w:r>
            <w:r w:rsidRPr="001D0726">
              <w:rPr>
                <w:lang w:val="ru-RU"/>
              </w:rPr>
              <w:t>»</w:t>
            </w:r>
            <w:r w:rsidR="00267FC1" w:rsidRPr="001D0726">
              <w:rPr>
                <w:lang w:val="ru-RU"/>
              </w:rPr>
              <w:t xml:space="preserve"> </w:t>
            </w:r>
            <w:r w:rsidR="001D0726" w:rsidRPr="001D0726">
              <w:rPr>
                <w:lang w:val="ru-RU"/>
              </w:rPr>
              <w:t>апрел</w:t>
            </w:r>
            <w:r w:rsidR="00267FC1" w:rsidRPr="001D0726">
              <w:rPr>
                <w:lang w:val="ru-RU"/>
              </w:rPr>
              <w:t xml:space="preserve">я </w:t>
            </w:r>
            <w:r w:rsidRPr="001D0726">
              <w:t>20</w:t>
            </w:r>
            <w:r w:rsidRPr="001D0726">
              <w:rPr>
                <w:lang w:val="ru-RU"/>
              </w:rPr>
              <w:t>1</w:t>
            </w:r>
            <w:r w:rsidR="001D0726" w:rsidRPr="001D0726">
              <w:rPr>
                <w:lang w:val="ru-RU"/>
              </w:rPr>
              <w:t>8</w:t>
            </w:r>
            <w:r w:rsidRPr="001D0726">
              <w:t xml:space="preserve">г. </w:t>
            </w:r>
            <w:r w:rsidRPr="001D0726">
              <w:rPr>
                <w:lang w:val="ru-RU"/>
              </w:rPr>
              <w:t xml:space="preserve">№ </w:t>
            </w:r>
            <w:r w:rsidR="001D0726" w:rsidRPr="001D0726">
              <w:rPr>
                <w:lang w:val="ru-RU"/>
              </w:rPr>
              <w:t>05</w:t>
            </w:r>
            <w:bookmarkStart w:id="0" w:name="_GoBack"/>
            <w:bookmarkEnd w:id="0"/>
            <w:r w:rsidRPr="002F48AD">
              <w:rPr>
                <w:lang w:val="ru-RU"/>
              </w:rPr>
              <w:t xml:space="preserve">       </w:t>
            </w:r>
          </w:p>
        </w:tc>
      </w:tr>
    </w:tbl>
    <w:p w:rsidR="002F48AD" w:rsidRDefault="002F48AD" w:rsidP="002F48AD">
      <w:pPr>
        <w:pStyle w:val="a7"/>
        <w:spacing w:after="0"/>
        <w:jc w:val="center"/>
        <w:rPr>
          <w:lang w:val="ru-RU"/>
        </w:rPr>
      </w:pPr>
    </w:p>
    <w:p w:rsidR="008B6C0F" w:rsidRPr="00B80294" w:rsidRDefault="008B6C0F" w:rsidP="002F48AD">
      <w:pPr>
        <w:pStyle w:val="a7"/>
        <w:spacing w:after="0"/>
        <w:jc w:val="center"/>
        <w:rPr>
          <w:sz w:val="28"/>
          <w:szCs w:val="28"/>
        </w:rPr>
      </w:pPr>
    </w:p>
    <w:p w:rsidR="009D0E84" w:rsidRPr="00233806" w:rsidRDefault="00233806" w:rsidP="006B2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C30331"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5D55" w:rsidRDefault="0080746C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31" w:rsidRPr="000B5333">
        <w:rPr>
          <w:rFonts w:ascii="Times New Roman" w:hAnsi="Times New Roman" w:cs="Times New Roman"/>
          <w:b/>
          <w:sz w:val="28"/>
          <w:szCs w:val="28"/>
        </w:rPr>
        <w:t xml:space="preserve">деятельности  Контрольно-счетной палаты </w:t>
      </w:r>
    </w:p>
    <w:p w:rsidR="00C30331" w:rsidRDefault="00C30331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7D5D55" w:rsidRDefault="00AB0083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1713AB"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2D6" w:rsidRDefault="001713AB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1</w:t>
      </w:r>
      <w:r w:rsidR="004A1349">
        <w:rPr>
          <w:rFonts w:ascii="Times New Roman" w:hAnsi="Times New Roman" w:cs="Times New Roman"/>
          <w:b/>
          <w:sz w:val="28"/>
          <w:szCs w:val="28"/>
        </w:rPr>
        <w:t>8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52A8" w:rsidRPr="000B5333" w:rsidRDefault="008C52A8" w:rsidP="00C3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268"/>
        <w:gridCol w:w="2268"/>
      </w:tblGrid>
      <w:tr w:rsidR="00084626" w:rsidRPr="000B5333" w:rsidTr="00137A22">
        <w:trPr>
          <w:cantSplit/>
          <w:trHeight w:val="388"/>
          <w:tblHeader/>
        </w:trPr>
        <w:tc>
          <w:tcPr>
            <w:tcW w:w="709" w:type="dxa"/>
          </w:tcPr>
          <w:p w:rsidR="00614899" w:rsidRPr="00EC4C81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4899" w:rsidRPr="002125B9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14899" w:rsidRPr="002125B9" w:rsidRDefault="00F440B7" w:rsidP="00C33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14899" w:rsidRPr="002125B9" w:rsidRDefault="00F440B7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614899" w:rsidRPr="002125B9" w:rsidRDefault="00614899" w:rsidP="00FC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r w:rsidR="00FC54BC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ключения в план</w:t>
            </w:r>
          </w:p>
        </w:tc>
        <w:tc>
          <w:tcPr>
            <w:tcW w:w="2268" w:type="dxa"/>
          </w:tcPr>
          <w:p w:rsidR="00614899" w:rsidRPr="002125B9" w:rsidRDefault="00736316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84626" w:rsidRPr="000B5333" w:rsidTr="00137A22">
        <w:trPr>
          <w:cantSplit/>
          <w:trHeight w:val="127"/>
          <w:tblHeader/>
        </w:trPr>
        <w:tc>
          <w:tcPr>
            <w:tcW w:w="70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5</w:t>
            </w:r>
          </w:p>
        </w:tc>
      </w:tr>
      <w:tr w:rsidR="00684058" w:rsidRPr="000B5333" w:rsidTr="00137A22">
        <w:trPr>
          <w:trHeight w:val="545"/>
        </w:trPr>
        <w:tc>
          <w:tcPr>
            <w:tcW w:w="11057" w:type="dxa"/>
            <w:gridSpan w:val="5"/>
            <w:vAlign w:val="center"/>
          </w:tcPr>
          <w:p w:rsidR="00684058" w:rsidRPr="000B5333" w:rsidRDefault="00251403" w:rsidP="0025140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771331" w:rsidRPr="00771331" w:rsidTr="00137A22">
        <w:trPr>
          <w:trHeight w:val="1170"/>
        </w:trPr>
        <w:tc>
          <w:tcPr>
            <w:tcW w:w="709" w:type="dxa"/>
          </w:tcPr>
          <w:p w:rsidR="004A1349" w:rsidRPr="00771331" w:rsidRDefault="004A1349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</w:tcPr>
          <w:p w:rsidR="004A1349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в 2016 году и текущем периоде 2017 года МОУ Лицей № 14.  </w:t>
            </w:r>
          </w:p>
        </w:tc>
        <w:tc>
          <w:tcPr>
            <w:tcW w:w="1843" w:type="dxa"/>
          </w:tcPr>
          <w:p w:rsidR="004A1349" w:rsidRPr="00771331" w:rsidRDefault="004A1349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A1349" w:rsidRPr="00771331" w:rsidRDefault="004A1349" w:rsidP="00BB3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*</w:t>
            </w:r>
          </w:p>
        </w:tc>
        <w:tc>
          <w:tcPr>
            <w:tcW w:w="2268" w:type="dxa"/>
          </w:tcPr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416"/>
        </w:trPr>
        <w:tc>
          <w:tcPr>
            <w:tcW w:w="709" w:type="dxa"/>
          </w:tcPr>
          <w:p w:rsidR="004A1349" w:rsidRPr="00771331" w:rsidRDefault="004A1349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</w:tcPr>
          <w:p w:rsidR="004A1349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в 2016-2017 годах Муниципальным учреждением «Централизованная бухгалтерия».   </w:t>
            </w:r>
          </w:p>
        </w:tc>
        <w:tc>
          <w:tcPr>
            <w:tcW w:w="1843" w:type="dxa"/>
          </w:tcPr>
          <w:p w:rsidR="004A1349" w:rsidRPr="00771331" w:rsidRDefault="004A1349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A1349" w:rsidRPr="00771331" w:rsidRDefault="004A1349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282"/>
        </w:trPr>
        <w:tc>
          <w:tcPr>
            <w:tcW w:w="709" w:type="dxa"/>
          </w:tcPr>
          <w:p w:rsidR="00812BE5" w:rsidRPr="00771331" w:rsidRDefault="00812BE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3969" w:type="dxa"/>
          </w:tcPr>
          <w:p w:rsidR="000265AA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эффективности (результативности и экономности) использования  средств бюджета и муниципального имущества  городского округа Жуковский   Муниципальным  предприятием «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  за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текущий период 2018 года</w:t>
            </w:r>
            <w:r w:rsidR="0064680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12BE5" w:rsidRPr="00771331" w:rsidRDefault="00812BE5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  <w:r w:rsidR="00E42F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812BE5" w:rsidRPr="00771331" w:rsidRDefault="00812BE5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812BE5" w:rsidRPr="00771331" w:rsidRDefault="003F28EC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r w:rsidR="00812BE5"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06754A" w:rsidRPr="00771331" w:rsidRDefault="0006754A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DA7688" w:rsidRPr="00771331" w:rsidRDefault="00DA768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707"/>
        </w:trPr>
        <w:tc>
          <w:tcPr>
            <w:tcW w:w="709" w:type="dxa"/>
          </w:tcPr>
          <w:p w:rsidR="004621BF" w:rsidRPr="00771331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</w:tcPr>
          <w:p w:rsidR="000265AA" w:rsidRPr="00771331" w:rsidRDefault="00065A37" w:rsidP="00720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удит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и эффективности мероприятий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й программы г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родско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265AA" w:rsidRPr="00771331" w:rsidRDefault="00065A37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городского округа Жуковский (2017-2021 годы)»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2017</w:t>
            </w:r>
            <w:r w:rsidR="0020362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у и текущий период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362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720623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:rsidR="004621BF" w:rsidRPr="00771331" w:rsidRDefault="00065A37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D369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F5D" w:rsidRPr="00771331">
              <w:rPr>
                <w:rFonts w:ascii="Times New Roman" w:hAnsi="Times New Roman" w:cs="Times New Roman"/>
                <w:sz w:val="26"/>
                <w:szCs w:val="26"/>
              </w:rPr>
              <w:t>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771331" w:rsidRDefault="004621BF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06754A" w:rsidRPr="00771331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4621BF" w:rsidRPr="00771331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707"/>
        </w:trPr>
        <w:tc>
          <w:tcPr>
            <w:tcW w:w="709" w:type="dxa"/>
          </w:tcPr>
          <w:p w:rsidR="004621BF" w:rsidRPr="00771331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72637" w:rsidRPr="007713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265AA" w:rsidRPr="00771331" w:rsidRDefault="00650EFF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текущ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 2018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года МУК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театр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Стрел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4621BF" w:rsidRPr="00771331" w:rsidRDefault="001D0726" w:rsidP="00EA7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771331" w:rsidRDefault="004621BF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DB2459" w:rsidRPr="00771331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4621BF" w:rsidRPr="00771331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8"/>
        </w:trPr>
        <w:tc>
          <w:tcPr>
            <w:tcW w:w="709" w:type="dxa"/>
          </w:tcPr>
          <w:p w:rsidR="003762BC" w:rsidRPr="00771331" w:rsidRDefault="00E27BE7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969" w:type="dxa"/>
          </w:tcPr>
          <w:p w:rsidR="000265AA" w:rsidRPr="00771331" w:rsidRDefault="002052B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в 2017 году и текущем периоде 2018 год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Спорткомплекс «Метеор»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762BC" w:rsidRPr="00771331" w:rsidRDefault="001D0726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718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3B3BD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62B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268" w:type="dxa"/>
          </w:tcPr>
          <w:p w:rsidR="003762BC" w:rsidRPr="00771331" w:rsidRDefault="003762BC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2 ст. 9 Положения о КСП 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7E6089" w:rsidRPr="00771331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3762BC" w:rsidRPr="00771331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575"/>
        </w:trPr>
        <w:tc>
          <w:tcPr>
            <w:tcW w:w="709" w:type="dxa"/>
          </w:tcPr>
          <w:p w:rsidR="000669E3" w:rsidRPr="00771331" w:rsidRDefault="000669E3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65AA" w:rsidRPr="00771331" w:rsidRDefault="000669E3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в 2017 году и текущем периоде 2018 год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ОУ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1843" w:type="dxa"/>
          </w:tcPr>
          <w:p w:rsidR="000669E3" w:rsidRPr="00771331" w:rsidRDefault="000669E3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0669E3" w:rsidRPr="00771331" w:rsidRDefault="000669E3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6"/>
        </w:trPr>
        <w:tc>
          <w:tcPr>
            <w:tcW w:w="709" w:type="dxa"/>
          </w:tcPr>
          <w:p w:rsidR="00CC469A" w:rsidRPr="00771331" w:rsidRDefault="00CC469A" w:rsidP="0006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69E3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0265AA" w:rsidRPr="00771331" w:rsidRDefault="00CC469A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е контрольные мероприятия по решению Совета депутатов городского округа Жуковский Московской области (но не более 3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.</w:t>
            </w:r>
          </w:p>
        </w:tc>
        <w:tc>
          <w:tcPr>
            <w:tcW w:w="1843" w:type="dxa"/>
          </w:tcPr>
          <w:p w:rsidR="00CC469A" w:rsidRPr="00771331" w:rsidRDefault="00CC469A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CC469A" w:rsidRPr="00771331" w:rsidRDefault="00CC469A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CC469A" w:rsidRPr="00771331" w:rsidRDefault="00CC469A" w:rsidP="00365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1.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2052B6" w:rsidRPr="00771331" w:rsidRDefault="002052B6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2" w:rsidRPr="00771331" w:rsidRDefault="00137A22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е контрольные мероприятия по обращению граждан городского округа Жуковский Московской области (но не более 1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1.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527"/>
        </w:trPr>
        <w:tc>
          <w:tcPr>
            <w:tcW w:w="11057" w:type="dxa"/>
            <w:gridSpan w:val="5"/>
            <w:vAlign w:val="center"/>
          </w:tcPr>
          <w:p w:rsidR="00AA7E12" w:rsidRPr="00771331" w:rsidRDefault="00AA7E12" w:rsidP="000D157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Эксп</w:t>
            </w:r>
            <w:r w:rsidR="000D157C"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ертно-аналитические мероприятия</w:t>
            </w:r>
          </w:p>
        </w:tc>
      </w:tr>
      <w:tr w:rsidR="00771331" w:rsidRPr="00771331" w:rsidTr="00137A22">
        <w:trPr>
          <w:trHeight w:val="2437"/>
        </w:trPr>
        <w:tc>
          <w:tcPr>
            <w:tcW w:w="709" w:type="dxa"/>
          </w:tcPr>
          <w:p w:rsidR="00AA7E12" w:rsidRPr="00771331" w:rsidRDefault="007302C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</w:tcPr>
          <w:p w:rsidR="00AA7E12" w:rsidRPr="00771331" w:rsidRDefault="0042355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роверка годового отчета об исполнении бюджета 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з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месяц с момента поступления</w:t>
            </w:r>
            <w:r w:rsidR="00031A5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тчета об исполнении местного бюджета</w:t>
            </w:r>
          </w:p>
        </w:tc>
        <w:tc>
          <w:tcPr>
            <w:tcW w:w="2268" w:type="dxa"/>
          </w:tcPr>
          <w:p w:rsidR="00AA7E12" w:rsidRPr="00771331" w:rsidRDefault="00724255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264.4 БК РФ</w:t>
            </w:r>
            <w:r w:rsidR="007D5D55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*,</w:t>
            </w:r>
          </w:p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41 Положения о бюджетном </w:t>
            </w:r>
            <w:r w:rsidR="00724255" w:rsidRPr="00771331">
              <w:rPr>
                <w:rFonts w:ascii="Times New Roman" w:hAnsi="Times New Roman" w:cs="Times New Roman"/>
                <w:sz w:val="26"/>
                <w:szCs w:val="26"/>
              </w:rPr>
              <w:t>устройстве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7D5D55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7E12" w:rsidRPr="00771331" w:rsidRDefault="00DC5A0F" w:rsidP="00494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1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EB5C9C" w:rsidRPr="00771331" w:rsidRDefault="00BB0E4A" w:rsidP="00C50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EB5C9C" w:rsidRPr="00771331" w:rsidRDefault="00952160" w:rsidP="00D83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EB5C9C" w:rsidRPr="00771331" w:rsidRDefault="00EB5C9C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AA7E12" w:rsidRPr="00771331" w:rsidRDefault="007302C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</w:tcPr>
          <w:p w:rsidR="00AA7E12" w:rsidRPr="00771331" w:rsidRDefault="00AA7E12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нешня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бюджетной отчетности главны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оров бюджетных средств </w:t>
            </w:r>
            <w:r w:rsidR="001C389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(ГАБС)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уковский </w:t>
            </w:r>
            <w:r w:rsidR="00043165" w:rsidRPr="00771331">
              <w:rPr>
                <w:rFonts w:ascii="Times New Roman" w:hAnsi="Times New Roman" w:cs="Times New Roman"/>
                <w:sz w:val="26"/>
                <w:szCs w:val="26"/>
              </w:rPr>
              <w:t>Московской области з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A7E12" w:rsidRPr="00771331" w:rsidRDefault="00AA7E12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ртал</w:t>
            </w:r>
            <w:r w:rsidR="00A93B9A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264.2 БК РФ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84EEE" w:rsidRPr="00771331" w:rsidRDefault="00AA7E12" w:rsidP="00D81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41 По</w:t>
            </w:r>
            <w:r w:rsidR="00D817B9" w:rsidRPr="00771331">
              <w:rPr>
                <w:rFonts w:ascii="Times New Roman" w:hAnsi="Times New Roman" w:cs="Times New Roman"/>
                <w:sz w:val="26"/>
                <w:szCs w:val="26"/>
              </w:rPr>
              <w:t>ложения о бюджетном устройстве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 w:rsidR="00D817B9"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7E12" w:rsidRPr="00771331" w:rsidRDefault="00622DEE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1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A7E12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B672DD" w:rsidRPr="00771331" w:rsidRDefault="00B672DD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69" w:type="dxa"/>
          </w:tcPr>
          <w:p w:rsidR="00B672DD" w:rsidRPr="00771331" w:rsidRDefault="00B672DD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Анализ и оценка результатов закупок, достижения целей осуществления закупок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30C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71331">
              <w:rPr>
                <w:rFonts w:ascii="Times New Roman" w:hAnsi="Times New Roman" w:cs="Times New Roman"/>
                <w:i/>
                <w:sz w:val="26"/>
                <w:szCs w:val="26"/>
              </w:rPr>
              <w:t>(ФЗ № 44)</w:t>
            </w:r>
          </w:p>
        </w:tc>
        <w:tc>
          <w:tcPr>
            <w:tcW w:w="1843" w:type="dxa"/>
          </w:tcPr>
          <w:p w:rsidR="00B672DD" w:rsidRPr="00771331" w:rsidRDefault="00B672DD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B672DD" w:rsidRPr="00771331" w:rsidRDefault="00A4574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075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3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9 Положения о КСП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672DD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B672DD" w:rsidRPr="00771331" w:rsidRDefault="00B672DD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9" w:type="dxa"/>
          </w:tcPr>
          <w:p w:rsidR="00BA193D" w:rsidRPr="00771331" w:rsidRDefault="00B672DD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исполнения бюджета городского округа Жуковский Московской области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>3 месяца</w:t>
            </w:r>
            <w:r w:rsidR="00BA193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193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672DD" w:rsidRPr="00771331" w:rsidRDefault="00BA193D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672DD" w:rsidRPr="00771331" w:rsidRDefault="00B672DD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672DD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9" w:type="dxa"/>
          </w:tcPr>
          <w:p w:rsidR="00911E06" w:rsidRPr="00771331" w:rsidRDefault="00911E0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исполнения бюджета городского округа Жуковский Московской области за 6 месяцев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911E06" w:rsidRPr="00771331" w:rsidRDefault="00911E06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9" w:type="dxa"/>
          </w:tcPr>
          <w:p w:rsidR="00911E06" w:rsidRPr="00771331" w:rsidRDefault="00911E06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исполнения бюджета городского округа Жуковский Московской области за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есяцев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911E06" w:rsidRPr="00771331" w:rsidRDefault="00911E06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69" w:type="dxa"/>
          </w:tcPr>
          <w:p w:rsidR="00911E06" w:rsidRPr="00771331" w:rsidRDefault="00911E0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и оценки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боснованности проектов решений Совета депутатов городского округа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Московской области о внесений изменений в бюджет городского округа Жуковский Московской области н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  <w:r w:rsidR="007E76D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9" w:type="dxa"/>
          </w:tcPr>
          <w:p w:rsidR="00911E06" w:rsidRPr="00771331" w:rsidRDefault="00911E06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BF67EF" w:rsidRPr="0077133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х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7EF" w:rsidRPr="00771331">
              <w:rPr>
                <w:rFonts w:ascii="Times New Roman" w:hAnsi="Times New Roman" w:cs="Times New Roman"/>
                <w:sz w:val="26"/>
                <w:szCs w:val="26"/>
              </w:rPr>
              <w:t>экспертиз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0C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грамм (проектов муниципальных программ), предусматривающих расходы, покрываемые за счет средств местного бюджета или влияющих на его формирование и исполнение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  <w:r w:rsidR="007E76D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69" w:type="dxa"/>
          </w:tcPr>
          <w:p w:rsidR="00911E06" w:rsidRPr="00771331" w:rsidRDefault="00911E06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и проведение экспертизы проектов муниципальных нормативных правовых актов по вопросам совершенствования бюджетного процесса и муниципального финансового контроля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</w:p>
          <w:p w:rsidR="007E76D0" w:rsidRPr="00771331" w:rsidRDefault="007E76D0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1935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3969" w:type="dxa"/>
          </w:tcPr>
          <w:p w:rsidR="00911E06" w:rsidRPr="00771331" w:rsidRDefault="00CA7338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решения Совета депутатов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О б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юджете городского округа Жуковский Московской области н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20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 w:rsidR="001C218B" w:rsidRPr="0077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1518AD" w:rsidRPr="007713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7D8C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57 БК РФ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0, ст. 39 Положения о бюджетном устройстве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7A1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A1355" w:rsidRPr="007713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неплановые мероприятия по поручениям Совета депутатов городск</w:t>
            </w:r>
            <w:r w:rsidR="003D6174" w:rsidRPr="00771331">
              <w:rPr>
                <w:rFonts w:ascii="Times New Roman" w:hAnsi="Times New Roman" w:cs="Times New Roman"/>
                <w:sz w:val="26"/>
                <w:szCs w:val="26"/>
              </w:rPr>
              <w:t>ого округа Жуковский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и городского округа Жуковский (но не более 3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37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3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26337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707"/>
        </w:trPr>
        <w:tc>
          <w:tcPr>
            <w:tcW w:w="11057" w:type="dxa"/>
            <w:gridSpan w:val="5"/>
            <w:vAlign w:val="center"/>
          </w:tcPr>
          <w:p w:rsidR="00911E06" w:rsidRPr="00771331" w:rsidRDefault="00911E06" w:rsidP="003D61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Направление информ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ции о результата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контрольного мероприятия Совету депутатов городского округа Жуковский Московской области, Главе городского округа Жуковский Московской области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ю Администрации </w:t>
            </w:r>
            <w:r w:rsidR="00A94A4B"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911E06" w:rsidRPr="00771331" w:rsidRDefault="00911E06" w:rsidP="008A1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ыступление в средствах массовый информации по вопросам деятельности КСП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69" w:type="dxa"/>
          </w:tcPr>
          <w:p w:rsidR="00911E06" w:rsidRPr="00771331" w:rsidRDefault="00AE3742" w:rsidP="00AE37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нформационному наполнению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фи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циального сайт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СП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телекоммуникационной сети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 и направление информации о результатах деятельности КСП на Портал Счетной палаты РФ и КСО РФ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1. ст. 19 ФЗ </w:t>
            </w:r>
          </w:p>
          <w:p w:rsidR="00F73DF7" w:rsidRPr="00771331" w:rsidRDefault="00911E06" w:rsidP="00F7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 07.02.2011г. № 6-ФЗ****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11E06" w:rsidRPr="00771331" w:rsidRDefault="00F73DF7" w:rsidP="00F7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6  Положения о КСП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69" w:type="dxa"/>
          </w:tcPr>
          <w:p w:rsidR="00911E06" w:rsidRPr="00771331" w:rsidRDefault="00911E06" w:rsidP="00AE37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на утверждение в Совет депутатов городского округа Жуковский Московской области отчета о работе </w:t>
            </w:r>
            <w:r w:rsidR="00FE0A11" w:rsidRPr="00771331">
              <w:rPr>
                <w:rFonts w:ascii="Times New Roman" w:hAnsi="Times New Roman" w:cs="Times New Roman"/>
                <w:sz w:val="26"/>
                <w:szCs w:val="26"/>
              </w:rPr>
              <w:t>КСП за 201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4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911E06" w:rsidRPr="00771331" w:rsidRDefault="00911E06" w:rsidP="00AE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A34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952160" w:rsidRPr="00771331" w:rsidRDefault="0029395A" w:rsidP="0095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4D1D0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BE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45"/>
        </w:trPr>
        <w:tc>
          <w:tcPr>
            <w:tcW w:w="11057" w:type="dxa"/>
            <w:gridSpan w:val="5"/>
            <w:vAlign w:val="center"/>
          </w:tcPr>
          <w:p w:rsidR="00911E06" w:rsidRPr="00771331" w:rsidRDefault="00911E06" w:rsidP="00721781">
            <w:pPr>
              <w:pStyle w:val="a4"/>
              <w:numPr>
                <w:ilvl w:val="0"/>
                <w:numId w:val="2"/>
              </w:numPr>
              <w:ind w:hanging="8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69" w:type="dxa"/>
          </w:tcPr>
          <w:p w:rsidR="00911E06" w:rsidRPr="00771331" w:rsidRDefault="00A94A4B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информации и </w:t>
            </w:r>
            <w:proofErr w:type="gramStart"/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ранением нарушений, выявленных в </w:t>
            </w: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зультате проведенных контрольных, экспертно-аналитических мероприятий и заключений об исполнении бюджета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930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3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3F28EC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</w:tc>
      </w:tr>
      <w:tr w:rsidR="00771331" w:rsidRPr="00771331" w:rsidTr="00137A22">
        <w:trPr>
          <w:trHeight w:val="2620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Совета депутатов городского округа Жуковский Московской области, его постоянных и временных орг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нов, заседаниях других органов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по вопросам, отнесенным к полномочиям КСП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06CE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частие в деятельности Совета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контрольно-счетных органов</w:t>
            </w:r>
            <w:r w:rsidR="00B06CE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ри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64112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азработка стандартов внешнего муниципального финансового контроля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7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изменений и дополнений к Положению о КСП, Регламенту КСП, стандартам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11E06" w:rsidRPr="00771331" w:rsidRDefault="00911E06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7, ст. 8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ФК по Московской области по выполнению КСП полномочий главного администратора доходов бюджета городского округа Жуковский Московской области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  городского округа</w:t>
            </w:r>
          </w:p>
          <w:p w:rsidR="00911E06" w:rsidRPr="00771331" w:rsidRDefault="00911E06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МО от 14.12.2011г.     № 79/ СД 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1687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существление организации планирования и проведения закупок товаров, работ и услуг дл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я нужд КСП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1634D3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6 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равильным и эффективным расходованием средств,</w:t>
            </w:r>
            <w:r w:rsidR="002F72E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ыделенных для нужд КСП городского округа Жуковский,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целевым назначением по утвержденной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те доходов и расходов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>спечение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ковский</w:t>
            </w:r>
            <w:r w:rsidR="00C27B1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F67D5" w:rsidRPr="00771331" w:rsidRDefault="00AF67D5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1E06" w:rsidRPr="00771331" w:rsidRDefault="00911E06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ответов на запросы, обращения органов государственной власти, органов местного самоуправления и организаций, граждан</w:t>
            </w:r>
            <w:r w:rsidR="00C27B1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4C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</w:p>
        </w:tc>
      </w:tr>
      <w:tr w:rsidR="00771331" w:rsidRPr="00771331" w:rsidTr="00137A22">
        <w:trPr>
          <w:trHeight w:val="1613"/>
        </w:trPr>
        <w:tc>
          <w:tcPr>
            <w:tcW w:w="709" w:type="dxa"/>
          </w:tcPr>
          <w:p w:rsidR="00116DE1" w:rsidRPr="00771331" w:rsidRDefault="00116DE1" w:rsidP="00402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3969" w:type="dxa"/>
          </w:tcPr>
          <w:p w:rsidR="00116DE1" w:rsidRPr="00771331" w:rsidRDefault="00116DE1" w:rsidP="0011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ежеквартальных отчетов о работе КСП и результатах проведенных контрольных, экспертно-аналитических мероприятий</w:t>
            </w:r>
          </w:p>
        </w:tc>
        <w:tc>
          <w:tcPr>
            <w:tcW w:w="1843" w:type="dxa"/>
          </w:tcPr>
          <w:p w:rsidR="00116DE1" w:rsidRPr="00771331" w:rsidRDefault="00116DE1" w:rsidP="0000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116DE1" w:rsidRPr="00771331" w:rsidRDefault="00F73DF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6  Положения о КСП*</w:t>
            </w:r>
          </w:p>
        </w:tc>
        <w:tc>
          <w:tcPr>
            <w:tcW w:w="2268" w:type="dxa"/>
          </w:tcPr>
          <w:p w:rsidR="00116DE1" w:rsidRPr="00771331" w:rsidRDefault="00116DE1" w:rsidP="00116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116DE1" w:rsidRPr="00771331" w:rsidRDefault="00116DE1" w:rsidP="00116D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1613"/>
        </w:trPr>
        <w:tc>
          <w:tcPr>
            <w:tcW w:w="709" w:type="dxa"/>
          </w:tcPr>
          <w:p w:rsidR="00116DE1" w:rsidRPr="00771331" w:rsidRDefault="00116DE1" w:rsidP="00402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3969" w:type="dxa"/>
          </w:tcPr>
          <w:p w:rsidR="00116DE1" w:rsidRPr="00771331" w:rsidRDefault="00116DE1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лужащих КСП (по отдельному плану)</w:t>
            </w:r>
          </w:p>
        </w:tc>
        <w:tc>
          <w:tcPr>
            <w:tcW w:w="1843" w:type="dxa"/>
          </w:tcPr>
          <w:p w:rsidR="00116DE1" w:rsidRPr="00771331" w:rsidRDefault="00116DE1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116DE1" w:rsidRPr="00771331" w:rsidRDefault="00116DE1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ФЗ от 02.03.2007г.               № 25-ФЗ***** </w:t>
            </w:r>
          </w:p>
        </w:tc>
        <w:tc>
          <w:tcPr>
            <w:tcW w:w="2268" w:type="dxa"/>
          </w:tcPr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Соломатина Г.В.</w:t>
            </w:r>
          </w:p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F73DF7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3969" w:type="dxa"/>
          </w:tcPr>
          <w:p w:rsidR="00F73DF7" w:rsidRPr="00771331" w:rsidRDefault="00F73DF7" w:rsidP="00F73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частие в обучающих семинарах по вопросам внешнего государственного и муниципального финансового контроля</w:t>
            </w:r>
          </w:p>
        </w:tc>
        <w:tc>
          <w:tcPr>
            <w:tcW w:w="1843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ай, июнь</w:t>
            </w:r>
          </w:p>
        </w:tc>
        <w:tc>
          <w:tcPr>
            <w:tcW w:w="2268" w:type="dxa"/>
          </w:tcPr>
          <w:p w:rsidR="00FF7E1B" w:rsidRPr="00771331" w:rsidRDefault="00FF7E1B" w:rsidP="00FF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ФЗ </w:t>
            </w:r>
          </w:p>
          <w:p w:rsidR="00F73DF7" w:rsidRPr="00771331" w:rsidRDefault="00FF7E1B" w:rsidP="00FF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 07.02.2011г. № 6-ФЗ***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3969" w:type="dxa"/>
          </w:tcPr>
          <w:p w:rsidR="00F73DF7" w:rsidRPr="00771331" w:rsidRDefault="00F73DF7" w:rsidP="00A94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а деятельности КСП городского округа Жуковский на 2019 год</w:t>
            </w:r>
          </w:p>
        </w:tc>
        <w:tc>
          <w:tcPr>
            <w:tcW w:w="1843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</w:t>
            </w:r>
          </w:p>
          <w:p w:rsidR="00F73DF7" w:rsidRPr="00771331" w:rsidRDefault="00F73DF7" w:rsidP="00A9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2268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520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3969" w:type="dxa"/>
          </w:tcPr>
          <w:p w:rsidR="00F73DF7" w:rsidRPr="00771331" w:rsidRDefault="00F73DF7" w:rsidP="00A94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тверждение плана деятельности КСП городского округа Жуковский на 2019 год</w:t>
            </w:r>
          </w:p>
        </w:tc>
        <w:tc>
          <w:tcPr>
            <w:tcW w:w="1843" w:type="dxa"/>
          </w:tcPr>
          <w:p w:rsidR="00F73DF7" w:rsidRPr="00771331" w:rsidRDefault="00F73DF7" w:rsidP="00A9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До 30 декабря 2018 года</w:t>
            </w:r>
          </w:p>
        </w:tc>
        <w:tc>
          <w:tcPr>
            <w:tcW w:w="2268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</w:tbl>
    <w:p w:rsidR="005065F5" w:rsidRPr="007D5D55" w:rsidRDefault="005065F5" w:rsidP="007D5D5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 xml:space="preserve">Положение о Контрольно-счетной палате городского округа Жуковский Московской области, утверждённое решением Совета депутатов городского округа Жуковский Московской области от </w:t>
      </w:r>
      <w:r>
        <w:rPr>
          <w:rFonts w:ascii="Times New Roman" w:hAnsi="Times New Roman" w:cs="Times New Roman"/>
        </w:rPr>
        <w:t>06.10.2010г. № 41/СД (с изменениями).</w:t>
      </w:r>
    </w:p>
    <w:p w:rsidR="00F21C80" w:rsidRDefault="001713AB" w:rsidP="00F21C80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</w:t>
      </w:r>
      <w:r w:rsidR="007D5D55">
        <w:rPr>
          <w:rFonts w:ascii="Times New Roman" w:hAnsi="Times New Roman" w:cs="Times New Roman"/>
        </w:rPr>
        <w:t>*</w:t>
      </w:r>
      <w:r w:rsidR="00F21C80" w:rsidRPr="008E07B5">
        <w:rPr>
          <w:rFonts w:ascii="Times New Roman" w:hAnsi="Times New Roman" w:cs="Times New Roman"/>
        </w:rPr>
        <w:t>Бюджетный кодекс Российской Федерации от 31.07.1998г. № 145-ФЗ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="005755BC">
        <w:rPr>
          <w:rFonts w:ascii="Times New Roman" w:hAnsi="Times New Roman" w:cs="Times New Roman"/>
        </w:rPr>
        <w:t>.</w:t>
      </w:r>
    </w:p>
    <w:p w:rsidR="009F2D24" w:rsidRDefault="00F21C80" w:rsidP="00D8775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</w:t>
      </w:r>
      <w:r w:rsidR="007D5D55"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>Положение о бюджетном устройстве и бюджетном процессе в городе Жуковском, утверждённое</w:t>
      </w:r>
      <w:r w:rsidR="005755BC">
        <w:rPr>
          <w:rFonts w:ascii="Times New Roman" w:hAnsi="Times New Roman" w:cs="Times New Roman"/>
        </w:rPr>
        <w:t xml:space="preserve"> решением</w:t>
      </w:r>
      <w:r w:rsidRPr="008E07B5">
        <w:rPr>
          <w:rFonts w:ascii="Times New Roman" w:hAnsi="Times New Roman" w:cs="Times New Roman"/>
        </w:rPr>
        <w:t xml:space="preserve"> Совет</w:t>
      </w:r>
      <w:r w:rsidR="005755BC">
        <w:rPr>
          <w:rFonts w:ascii="Times New Roman" w:hAnsi="Times New Roman" w:cs="Times New Roman"/>
        </w:rPr>
        <w:t>а</w:t>
      </w:r>
      <w:r w:rsidRPr="008E07B5">
        <w:rPr>
          <w:rFonts w:ascii="Times New Roman" w:hAnsi="Times New Roman" w:cs="Times New Roman"/>
        </w:rPr>
        <w:t xml:space="preserve"> депутатов городского округа Жуковский Московской области </w:t>
      </w:r>
      <w:r w:rsidR="005755BC">
        <w:rPr>
          <w:rFonts w:ascii="Times New Roman" w:hAnsi="Times New Roman" w:cs="Times New Roman"/>
        </w:rPr>
        <w:t xml:space="preserve">от </w:t>
      </w:r>
      <w:r w:rsidRPr="008E07B5">
        <w:rPr>
          <w:rFonts w:ascii="Times New Roman" w:hAnsi="Times New Roman" w:cs="Times New Roman"/>
        </w:rPr>
        <w:t>15.05.2008г. № 42/СД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217378" w:rsidRDefault="005F2D46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**Федеральный закон Российской Федерации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151135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1C074A" w:rsidRPr="001C074A" w:rsidRDefault="001C074A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074A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 xml:space="preserve">Федеральный закон </w:t>
      </w:r>
      <w:r w:rsidRPr="008E07B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т 02.03.2007г. № 25-ФЗ «О муниципальной службе в Российской Федерации»</w:t>
      </w:r>
      <w:r w:rsidR="00934419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.</w:t>
      </w:r>
    </w:p>
    <w:sectPr w:rsidR="001C074A" w:rsidRPr="001C074A" w:rsidSect="002F48AD">
      <w:footerReference w:type="default" r:id="rId9"/>
      <w:pgSz w:w="11906" w:h="16838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AC" w:rsidRDefault="00BF48AC" w:rsidP="008C25EC">
      <w:pPr>
        <w:spacing w:after="0" w:line="240" w:lineRule="auto"/>
      </w:pPr>
      <w:r>
        <w:separator/>
      </w:r>
    </w:p>
  </w:endnote>
  <w:end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EndPr/>
    <w:sdtContent>
      <w:p w:rsidR="00D61A34" w:rsidRDefault="00D61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26">
          <w:rPr>
            <w:noProof/>
          </w:rPr>
          <w:t>6</w:t>
        </w:r>
        <w:r>
          <w:fldChar w:fldCharType="end"/>
        </w:r>
      </w:p>
    </w:sdtContent>
  </w:sdt>
  <w:p w:rsidR="00D61A34" w:rsidRDefault="00D61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AC" w:rsidRDefault="00BF48AC" w:rsidP="008C25EC">
      <w:pPr>
        <w:spacing w:after="0" w:line="240" w:lineRule="auto"/>
      </w:pPr>
      <w:r>
        <w:separator/>
      </w:r>
    </w:p>
  </w:footnote>
  <w:foot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5A72"/>
    <w:rsid w:val="000763C9"/>
    <w:rsid w:val="00084626"/>
    <w:rsid w:val="00084EEE"/>
    <w:rsid w:val="00097D50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7A22"/>
    <w:rsid w:val="001407F5"/>
    <w:rsid w:val="00144537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A24C3"/>
    <w:rsid w:val="001A4A17"/>
    <w:rsid w:val="001B6370"/>
    <w:rsid w:val="001C074A"/>
    <w:rsid w:val="001C218B"/>
    <w:rsid w:val="001C3898"/>
    <w:rsid w:val="001D0726"/>
    <w:rsid w:val="001D17AF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8B5"/>
    <w:rsid w:val="002A6CB2"/>
    <w:rsid w:val="002A6E05"/>
    <w:rsid w:val="002B23A8"/>
    <w:rsid w:val="002B61E8"/>
    <w:rsid w:val="002B63D4"/>
    <w:rsid w:val="002D3E9D"/>
    <w:rsid w:val="002E66FA"/>
    <w:rsid w:val="002F1705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61EF6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A3A"/>
    <w:rsid w:val="004E517D"/>
    <w:rsid w:val="004F0FD5"/>
    <w:rsid w:val="004F6A12"/>
    <w:rsid w:val="0050076D"/>
    <w:rsid w:val="0050138A"/>
    <w:rsid w:val="005029A4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F2D46"/>
    <w:rsid w:val="006008FF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2278"/>
    <w:rsid w:val="006B37B6"/>
    <w:rsid w:val="006B4B0A"/>
    <w:rsid w:val="006B51E5"/>
    <w:rsid w:val="006C21EB"/>
    <w:rsid w:val="006D42B6"/>
    <w:rsid w:val="006E4737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52666"/>
    <w:rsid w:val="008551D3"/>
    <w:rsid w:val="00860B0F"/>
    <w:rsid w:val="00860DB9"/>
    <w:rsid w:val="00863724"/>
    <w:rsid w:val="00870302"/>
    <w:rsid w:val="00873F5B"/>
    <w:rsid w:val="008839DE"/>
    <w:rsid w:val="00887DAE"/>
    <w:rsid w:val="0089017C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4024"/>
    <w:rsid w:val="00A41120"/>
    <w:rsid w:val="00A43897"/>
    <w:rsid w:val="00A45740"/>
    <w:rsid w:val="00A50B3E"/>
    <w:rsid w:val="00A52ABE"/>
    <w:rsid w:val="00A60A39"/>
    <w:rsid w:val="00A63138"/>
    <w:rsid w:val="00A64366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4600"/>
    <w:rsid w:val="00BC63FE"/>
    <w:rsid w:val="00BC6D63"/>
    <w:rsid w:val="00BD0882"/>
    <w:rsid w:val="00BD11E6"/>
    <w:rsid w:val="00BD24FC"/>
    <w:rsid w:val="00BD4B62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7B13"/>
    <w:rsid w:val="00C30331"/>
    <w:rsid w:val="00C318CC"/>
    <w:rsid w:val="00C3325F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7CFB"/>
    <w:rsid w:val="00C72D58"/>
    <w:rsid w:val="00C74214"/>
    <w:rsid w:val="00C77A7D"/>
    <w:rsid w:val="00C8293B"/>
    <w:rsid w:val="00C95454"/>
    <w:rsid w:val="00C97E45"/>
    <w:rsid w:val="00CA07EE"/>
    <w:rsid w:val="00CA7338"/>
    <w:rsid w:val="00CA7CE5"/>
    <w:rsid w:val="00CB0112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776B"/>
    <w:rsid w:val="00E03711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56159"/>
    <w:rsid w:val="00E81312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364A"/>
    <w:rsid w:val="00F440B7"/>
    <w:rsid w:val="00F4479F"/>
    <w:rsid w:val="00F44E26"/>
    <w:rsid w:val="00F55E9A"/>
    <w:rsid w:val="00F56664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A02B0"/>
    <w:rsid w:val="00FA2C9A"/>
    <w:rsid w:val="00FB5646"/>
    <w:rsid w:val="00FC4B1C"/>
    <w:rsid w:val="00FC54BC"/>
    <w:rsid w:val="00FE0A11"/>
    <w:rsid w:val="00FF00D9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763-ACAF-42F7-84B4-96A54AF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19</cp:revision>
  <cp:lastPrinted>2017-12-28T13:55:00Z</cp:lastPrinted>
  <dcterms:created xsi:type="dcterms:W3CDTF">2016-12-27T07:46:00Z</dcterms:created>
  <dcterms:modified xsi:type="dcterms:W3CDTF">2018-04-03T07:58:00Z</dcterms:modified>
</cp:coreProperties>
</file>